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73" w:rsidRPr="007F5826" w:rsidRDefault="00A45B73" w:rsidP="00FF167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F86148" w:rsidRPr="007F5826" w:rsidRDefault="00B8151B" w:rsidP="00FF167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7F5826">
        <w:rPr>
          <w:rFonts w:asciiTheme="minorEastAsia" w:eastAsiaTheme="minorEastAsia" w:hAnsiTheme="minorEastAsia" w:hint="eastAsia"/>
        </w:rPr>
        <w:t xml:space="preserve">　</w:t>
      </w:r>
      <w:r w:rsidR="00D915A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元</w:t>
      </w:r>
      <w:r w:rsidR="00255B75" w:rsidRPr="00D458E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="00D458E6" w:rsidRPr="00D458E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D915A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6</w:t>
      </w:r>
      <w:r w:rsidR="00F86148" w:rsidRPr="00D458E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D915A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14</w:t>
      </w:r>
      <w:r w:rsidR="00F86148" w:rsidRPr="00D458E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</w:p>
    <w:p w:rsidR="00F86148" w:rsidRPr="007F5826" w:rsidRDefault="007C08D4" w:rsidP="0092051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会員各位</w:t>
      </w:r>
    </w:p>
    <w:p w:rsidR="00F86148" w:rsidRPr="007F5826" w:rsidRDefault="00F86148" w:rsidP="00FF167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公社）滋賀県宅地建物取引業協会</w:t>
      </w:r>
    </w:p>
    <w:p w:rsidR="002970D1" w:rsidRPr="007F5826" w:rsidRDefault="00DB45D9" w:rsidP="00337B85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337B85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       </w:t>
      </w:r>
      <w:r w:rsidR="00A17A5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流通対策委員長　</w:t>
      </w:r>
      <w:r w:rsidR="00EB7A0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 　</w:t>
      </w:r>
      <w:r w:rsidR="008163D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池口　彰男</w:t>
      </w:r>
    </w:p>
    <w:p w:rsidR="00430BC0" w:rsidRDefault="00430BC0" w:rsidP="00FF167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7F5826" w:rsidRPr="007F5826" w:rsidRDefault="007F5826" w:rsidP="00FF167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F86148" w:rsidRPr="00EB7A08" w:rsidRDefault="00F86148" w:rsidP="00FF167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 w:val="24"/>
          <w:szCs w:val="22"/>
        </w:rPr>
      </w:pPr>
      <w:r w:rsidRPr="00EB7A08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「</w:t>
      </w:r>
      <w:r w:rsidR="009E5BE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たっけんクラウド</w:t>
      </w:r>
      <w:r w:rsidRPr="00EB7A08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」</w:t>
      </w:r>
      <w:r w:rsidR="009E5BE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・「</w:t>
      </w:r>
      <w:r w:rsidR="00D915A5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ハト</w:t>
      </w:r>
      <w:r w:rsidR="009E5BE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らぶ」導入説明会</w:t>
      </w:r>
      <w:r w:rsidRPr="00EB7A08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  <w:szCs w:val="22"/>
        </w:rPr>
        <w:t>のご案内</w:t>
      </w:r>
    </w:p>
    <w:p w:rsidR="00EB7A08" w:rsidRPr="00A17A52" w:rsidRDefault="00EB7A08" w:rsidP="00414611">
      <w:pPr>
        <w:rPr>
          <w:rFonts w:asciiTheme="minorEastAsia" w:eastAsiaTheme="minorEastAsia" w:hAnsiTheme="minorEastAsia"/>
        </w:rPr>
      </w:pPr>
    </w:p>
    <w:p w:rsidR="00F86148" w:rsidRPr="007F5826" w:rsidRDefault="00F86148" w:rsidP="00EB7A08">
      <w:pPr>
        <w:pStyle w:val="ae"/>
        <w:ind w:firstLineChars="200" w:firstLine="440"/>
      </w:pPr>
      <w:r w:rsidRPr="007F5826">
        <w:rPr>
          <w:rFonts w:hint="eastAsia"/>
        </w:rPr>
        <w:t>平素は、当協会事業運営に格別のご支援、ご協力を賜り</w:t>
      </w:r>
      <w:r w:rsidR="00EB7A08">
        <w:rPr>
          <w:rFonts w:hint="eastAsia"/>
        </w:rPr>
        <w:t>、</w:t>
      </w:r>
      <w:r w:rsidRPr="007F5826">
        <w:rPr>
          <w:rFonts w:hint="eastAsia"/>
        </w:rPr>
        <w:t>誠に有難うございます。</w:t>
      </w:r>
    </w:p>
    <w:p w:rsidR="00F86148" w:rsidRPr="009E5BED" w:rsidRDefault="00F86148" w:rsidP="009E5BED">
      <w:pPr>
        <w:spacing w:line="340" w:lineRule="exact"/>
        <w:ind w:leftChars="100" w:left="210"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7F5826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9E5BED">
        <w:rPr>
          <w:rFonts w:asciiTheme="minorEastAsia" w:eastAsiaTheme="minorEastAsia" w:hAnsiTheme="minorEastAsia" w:hint="eastAsia"/>
          <w:sz w:val="22"/>
          <w:szCs w:val="22"/>
        </w:rPr>
        <w:t>本年</w:t>
      </w:r>
      <w:r w:rsidR="009E5BED" w:rsidRPr="009E5BED">
        <w:rPr>
          <w:rFonts w:asciiTheme="minorEastAsia" w:eastAsiaTheme="minorEastAsia" w:hAnsiTheme="minorEastAsia" w:hint="eastAsia"/>
          <w:bCs/>
          <w:sz w:val="22"/>
          <w:szCs w:val="22"/>
        </w:rPr>
        <w:t>8月より</w:t>
      </w:r>
      <w:r w:rsidR="00D915A5">
        <w:rPr>
          <w:rFonts w:asciiTheme="minorEastAsia" w:eastAsiaTheme="minorEastAsia" w:hAnsiTheme="minorEastAsia" w:hint="eastAsia"/>
          <w:bCs/>
          <w:sz w:val="22"/>
          <w:szCs w:val="22"/>
        </w:rPr>
        <w:t>会員が無料で利用できる</w:t>
      </w:r>
      <w:r w:rsidR="00382826">
        <w:rPr>
          <w:rFonts w:asciiTheme="minorEastAsia" w:eastAsiaTheme="minorEastAsia" w:hAnsiTheme="minorEastAsia" w:hint="eastAsia"/>
          <w:bCs/>
          <w:sz w:val="22"/>
          <w:szCs w:val="22"/>
        </w:rPr>
        <w:t>、</w:t>
      </w:r>
      <w:r w:rsidR="009E5BED" w:rsidRPr="009E5BED">
        <w:rPr>
          <w:rFonts w:asciiTheme="minorEastAsia" w:eastAsiaTheme="minorEastAsia" w:hAnsiTheme="minorEastAsia" w:hint="eastAsia"/>
          <w:bCs/>
          <w:sz w:val="22"/>
          <w:szCs w:val="22"/>
        </w:rPr>
        <w:t>会員業務支援システム「たっけんクラウド」</w:t>
      </w:r>
      <w:r w:rsidR="009E5BED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765164" w:rsidRPr="00765164">
        <w:rPr>
          <w:rFonts w:asciiTheme="minorEastAsia" w:eastAsiaTheme="minorEastAsia" w:hAnsiTheme="minorEastAsia" w:hint="eastAsia"/>
          <w:bCs/>
          <w:sz w:val="22"/>
          <w:szCs w:val="22"/>
        </w:rPr>
        <w:t>新不動産情報サイト</w:t>
      </w:r>
      <w:r w:rsidR="009E5BED">
        <w:rPr>
          <w:rFonts w:asciiTheme="minorEastAsia" w:eastAsiaTheme="minorEastAsia" w:hAnsiTheme="minorEastAsia" w:hint="eastAsia"/>
          <w:bCs/>
          <w:sz w:val="22"/>
          <w:szCs w:val="22"/>
        </w:rPr>
        <w:t>「</w:t>
      </w:r>
      <w:r w:rsidR="00382826">
        <w:rPr>
          <w:rFonts w:asciiTheme="minorEastAsia" w:eastAsiaTheme="minorEastAsia" w:hAnsiTheme="minorEastAsia" w:hint="eastAsia"/>
          <w:bCs/>
          <w:sz w:val="22"/>
          <w:szCs w:val="22"/>
        </w:rPr>
        <w:t>ハト</w:t>
      </w:r>
      <w:r w:rsidR="009E5BED">
        <w:rPr>
          <w:rFonts w:asciiTheme="minorEastAsia" w:eastAsiaTheme="minorEastAsia" w:hAnsiTheme="minorEastAsia" w:hint="eastAsia"/>
          <w:bCs/>
          <w:sz w:val="22"/>
          <w:szCs w:val="22"/>
        </w:rPr>
        <w:t>らぶ」</w:t>
      </w:r>
      <w:r w:rsidR="009E5BED" w:rsidRPr="009E5BED">
        <w:rPr>
          <w:rFonts w:asciiTheme="minorEastAsia" w:eastAsiaTheme="minorEastAsia" w:hAnsiTheme="minorEastAsia" w:hint="eastAsia"/>
          <w:bCs/>
          <w:sz w:val="22"/>
          <w:szCs w:val="22"/>
        </w:rPr>
        <w:t>の仕様及び、導入方法等の説明会を</w:t>
      </w:r>
      <w:r w:rsidR="009E5BED">
        <w:rPr>
          <w:rFonts w:asciiTheme="minorEastAsia" w:eastAsiaTheme="minorEastAsia" w:hAnsiTheme="minorEastAsia" w:hint="eastAsia"/>
          <w:bCs/>
          <w:sz w:val="22"/>
          <w:szCs w:val="22"/>
        </w:rPr>
        <w:t>下記の通り</w:t>
      </w:r>
      <w:r w:rsidR="009E5BED" w:rsidRPr="009E5BED">
        <w:rPr>
          <w:rFonts w:asciiTheme="minorEastAsia" w:eastAsiaTheme="minorEastAsia" w:hAnsiTheme="minorEastAsia" w:hint="eastAsia"/>
          <w:bCs/>
          <w:sz w:val="22"/>
          <w:szCs w:val="22"/>
        </w:rPr>
        <w:t>実施</w:t>
      </w:r>
      <w:r w:rsidR="009E5BED">
        <w:rPr>
          <w:rFonts w:asciiTheme="minorEastAsia" w:eastAsiaTheme="minorEastAsia" w:hAnsiTheme="minorEastAsia" w:hint="eastAsia"/>
          <w:bCs/>
          <w:sz w:val="22"/>
          <w:szCs w:val="22"/>
        </w:rPr>
        <w:t>いたします。</w:t>
      </w:r>
    </w:p>
    <w:p w:rsidR="009E3518" w:rsidRPr="007F5826" w:rsidRDefault="009E5BED" w:rsidP="007E3CB0">
      <w:pPr>
        <w:autoSpaceDE w:val="0"/>
        <w:autoSpaceDN w:val="0"/>
        <w:adjustRightInd w:val="0"/>
        <w:spacing w:line="340" w:lineRule="exact"/>
        <w:ind w:leftChars="100" w:left="210"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説明会に出席</w:t>
      </w:r>
      <w:r w:rsidR="001E2E1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を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ご希望の方は</w:t>
      </w:r>
      <w:r w:rsidR="00B83CA4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別紙</w:t>
      </w:r>
      <w:r w:rsidR="00F86148" w:rsidRPr="0092051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に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ご記入の上、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/>
        </w:rPr>
        <w:t>協会事務局までＦＡＸ</w:t>
      </w:r>
      <w:r w:rsidR="00F86148" w:rsidRPr="007F582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  <w:u w:val="wave"/>
        </w:rPr>
        <w:t>(077-525-5877)</w:t>
      </w:r>
      <w:r w:rsid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にて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お申し</w:t>
      </w:r>
      <w:r w:rsidR="00B163D1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込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み下さい。</w:t>
      </w:r>
    </w:p>
    <w:p w:rsidR="003A09F6" w:rsidRPr="007F5826" w:rsidRDefault="009E3518" w:rsidP="0052634D">
      <w:pPr>
        <w:autoSpaceDE w:val="0"/>
        <w:autoSpaceDN w:val="0"/>
        <w:adjustRightInd w:val="0"/>
        <w:spacing w:line="340" w:lineRule="exact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なお、</w:t>
      </w:r>
      <w:r w:rsidR="001E13D9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各回</w:t>
      </w:r>
      <w:r w:rsidR="00B83CA4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定員</w:t>
      </w:r>
      <w:r w:rsidR="009E5BE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70名</w:t>
      </w: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になり次第、受付は終了いたし</w:t>
      </w:r>
      <w:r w:rsidR="00B163D1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ますので、</w:t>
      </w: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予め</w:t>
      </w:r>
      <w:r w:rsidR="00B13D49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ご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了承</w:t>
      </w: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願います</w:t>
      </w:r>
      <w:r w:rsidR="00F86148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:rsidR="00DB45D9" w:rsidRPr="007F5826" w:rsidRDefault="00DB45D9" w:rsidP="008E1CA5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tbl>
      <w:tblPr>
        <w:tblW w:w="108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3119"/>
        <w:gridCol w:w="1276"/>
        <w:gridCol w:w="5811"/>
      </w:tblGrid>
      <w:tr w:rsidR="00EB7A08" w:rsidRPr="007F5826" w:rsidTr="00EB7A08">
        <w:trPr>
          <w:trHeight w:val="4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08" w:rsidRPr="007F5826" w:rsidRDefault="00EB7A08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08" w:rsidRPr="007F5826" w:rsidRDefault="00EB7A08" w:rsidP="00772D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程・場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08" w:rsidRPr="007F5826" w:rsidRDefault="00EB7A08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08" w:rsidRPr="007F5826" w:rsidRDefault="00EB7A08" w:rsidP="00772D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3E5B2C" w:rsidRPr="007F5826" w:rsidTr="006D3FB6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B2C" w:rsidRPr="007F5826" w:rsidRDefault="003E5B2C" w:rsidP="00D20C9A">
            <w:pPr>
              <w:widowControl/>
              <w:ind w:right="22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元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7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2日（火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  <w:p w:rsidR="003E5B2C" w:rsidRPr="007F5826" w:rsidRDefault="003E5B2C" w:rsidP="00D20C9A">
            <w:pPr>
              <w:widowControl/>
              <w:ind w:right="22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747C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協会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B7A0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5階会議室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Default="003E5B2C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3:30～</w:t>
            </w:r>
          </w:p>
          <w:p w:rsidR="003E5B2C" w:rsidRDefault="003E5B2C" w:rsidP="00EB7A08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:rsidR="003E5B2C" w:rsidRPr="007F5826" w:rsidRDefault="003E5B2C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5:00～</w:t>
            </w:r>
          </w:p>
          <w:p w:rsidR="003E5B2C" w:rsidRPr="007F5826" w:rsidRDefault="003E5B2C" w:rsidP="009E5BE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Default="003E5B2C" w:rsidP="003E5B2C">
            <w:pPr>
              <w:widowControl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たっけんクラウド・ハトらぶ　説明会</w:t>
            </w:r>
          </w:p>
          <w:p w:rsidR="003E5B2C" w:rsidRDefault="003E5B2C" w:rsidP="00BB61AF">
            <w:pPr>
              <w:widowControl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:rsidR="003E5B2C" w:rsidRPr="007F5826" w:rsidRDefault="003E5B2C" w:rsidP="003E5B2C">
            <w:pPr>
              <w:widowControl/>
              <w:ind w:firstLineChars="100" w:firstLine="220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</w:pPr>
            <w:r w:rsidRPr="00D915A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JTNマップ・登記簿図書館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説明会</w:t>
            </w:r>
          </w:p>
        </w:tc>
      </w:tr>
      <w:tr w:rsidR="003E5B2C" w:rsidRPr="007F5826" w:rsidTr="006D3FB6">
        <w:trPr>
          <w:trHeight w:val="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B2C" w:rsidRPr="007F5826" w:rsidRDefault="003E5B2C" w:rsidP="00D20C9A">
            <w:pPr>
              <w:widowControl/>
              <w:ind w:right="22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元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7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日（水）</w:t>
            </w:r>
          </w:p>
          <w:p w:rsidR="003E5B2C" w:rsidRPr="007F5826" w:rsidRDefault="003E5B2C" w:rsidP="00D20C9A">
            <w:pPr>
              <w:widowControl/>
              <w:ind w:right="22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B7A0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協会　</w:t>
            </w:r>
            <w:r w:rsidRPr="00EB7A0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5階会議室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9E5BE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9E5BED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E5B2C" w:rsidRPr="007F5826" w:rsidTr="006D3FB6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EB7A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6747C9">
            <w:pPr>
              <w:widowControl/>
              <w:ind w:right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元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7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25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木)</w:t>
            </w:r>
          </w:p>
          <w:p w:rsidR="003E5B2C" w:rsidRPr="007F5826" w:rsidRDefault="003E5B2C" w:rsidP="00517EE5">
            <w:pPr>
              <w:widowControl/>
              <w:ind w:right="22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協会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F58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階会議室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9E5BE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2C" w:rsidRPr="007F5826" w:rsidRDefault="003E5B2C" w:rsidP="009E5BE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3E5B2C" w:rsidRDefault="003E5B2C" w:rsidP="003E5B2C">
      <w:pPr>
        <w:rPr>
          <w:rFonts w:asciiTheme="minorEastAsia" w:eastAsiaTheme="minorEastAsia" w:hAnsiTheme="minorEastAsia" w:cs="ＭＳ 明朝"/>
          <w:b/>
          <w:color w:val="000000"/>
          <w:kern w:val="0"/>
          <w:sz w:val="22"/>
          <w:szCs w:val="22"/>
        </w:rPr>
      </w:pPr>
    </w:p>
    <w:p w:rsidR="003A09F6" w:rsidRDefault="0087335B" w:rsidP="003E5B2C">
      <w:pPr>
        <w:rPr>
          <w:rFonts w:asciiTheme="minorEastAsia" w:eastAsiaTheme="minorEastAsia" w:hAnsiTheme="minorEastAsia" w:cs="ＭＳ 明朝"/>
          <w:b/>
          <w:color w:val="000000"/>
          <w:kern w:val="0"/>
          <w:sz w:val="22"/>
          <w:szCs w:val="22"/>
        </w:rPr>
      </w:pPr>
      <w:bookmarkStart w:id="0" w:name="_GoBack"/>
      <w:bookmarkEnd w:id="0"/>
      <w:r w:rsidRPr="007F582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</w:rPr>
        <w:t>※定員</w:t>
      </w:r>
      <w:r w:rsidR="0052634D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</w:rPr>
        <w:t>70</w:t>
      </w:r>
      <w:r w:rsidRPr="007F582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</w:rPr>
        <w:t xml:space="preserve">名　</w:t>
      </w:r>
      <w:r w:rsidR="0052634D" w:rsidRPr="0052634D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</w:rPr>
        <w:t>※満席でお断りする場合のみ、協会事務局よりご連絡させていただきます。</w:t>
      </w:r>
    </w:p>
    <w:p w:rsidR="00382826" w:rsidRPr="007F5826" w:rsidRDefault="00382826" w:rsidP="00382826">
      <w:pPr>
        <w:ind w:left="241" w:hangingChars="100" w:hanging="241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</w:p>
    <w:p w:rsidR="004B6947" w:rsidRPr="00382826" w:rsidRDefault="0052634D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「たっけんクラウド」</w:t>
      </w:r>
      <w:r w:rsidR="00D915A5" w:rsidRPr="00382826">
        <w:rPr>
          <w:rFonts w:ascii="ＭＳ 明朝" w:hAnsi="ＭＳ 明朝" w:hint="eastAsia"/>
          <w:b/>
          <w:bCs/>
          <w:szCs w:val="21"/>
        </w:rPr>
        <w:t>とは</w:t>
      </w:r>
    </w:p>
    <w:p w:rsidR="00382826" w:rsidRPr="00382826" w:rsidRDefault="00414611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会員業務支援システム「たっけんクラウド」を8月1日にリリースいたします。</w:t>
      </w:r>
    </w:p>
    <w:p w:rsidR="00382826" w:rsidRPr="00382826" w:rsidRDefault="00414611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お申込み会員様は一度の物件入力でＲＥＩＮＳ、</w:t>
      </w:r>
      <w:r w:rsidR="00382826" w:rsidRPr="00382826">
        <w:rPr>
          <w:rFonts w:ascii="ＭＳ 明朝" w:hAnsi="ＭＳ 明朝" w:hint="eastAsia"/>
          <w:b/>
          <w:bCs/>
          <w:szCs w:val="21"/>
        </w:rPr>
        <w:t>ﾊﾄﾏｰｸｻｲﾄ</w:t>
      </w:r>
      <w:r w:rsidRPr="00382826">
        <w:rPr>
          <w:rFonts w:ascii="ＭＳ 明朝" w:hAnsi="ＭＳ 明朝" w:hint="eastAsia"/>
          <w:b/>
          <w:bCs/>
          <w:szCs w:val="21"/>
        </w:rPr>
        <w:t>全国版、不動産ジャパン、ハトらぶへ掲載可能です。</w:t>
      </w:r>
    </w:p>
    <w:p w:rsidR="00382826" w:rsidRPr="00382826" w:rsidRDefault="00414611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このほか、間取り図作成、チラシ作成、顧客管理機能等が無料でお使いいただけます。</w:t>
      </w:r>
    </w:p>
    <w:p w:rsidR="00D915A5" w:rsidRPr="00382826" w:rsidRDefault="00414611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また、事前にご契約いただくことで、民間ポータルサイトへ有料で連動掲載ができます。</w:t>
      </w:r>
    </w:p>
    <w:p w:rsidR="00382826" w:rsidRPr="00382826" w:rsidRDefault="00382826" w:rsidP="00382826">
      <w:pPr>
        <w:rPr>
          <w:rFonts w:ascii="ＭＳ 明朝" w:hAnsi="ＭＳ 明朝"/>
          <w:b/>
          <w:bCs/>
          <w:szCs w:val="21"/>
        </w:rPr>
      </w:pPr>
    </w:p>
    <w:p w:rsidR="00D915A5" w:rsidRPr="00382826" w:rsidRDefault="00D915A5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「ハトらぶ」とは</w:t>
      </w:r>
    </w:p>
    <w:p w:rsidR="00382826" w:rsidRPr="00382826" w:rsidRDefault="00D915A5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/>
          <w:b/>
          <w:bCs/>
          <w:szCs w:val="21"/>
        </w:rPr>
        <w:t>「たっけんクラウド」リリースに伴い、</w:t>
      </w:r>
      <w:r w:rsidRPr="00382826">
        <w:rPr>
          <w:rFonts w:ascii="ＭＳ 明朝" w:hAnsi="ＭＳ 明朝" w:hint="eastAsia"/>
          <w:b/>
          <w:bCs/>
          <w:szCs w:val="21"/>
        </w:rPr>
        <w:t>滋賀県</w:t>
      </w:r>
      <w:r w:rsidRPr="00382826">
        <w:rPr>
          <w:rFonts w:ascii="ＭＳ 明朝" w:hAnsi="ＭＳ 明朝"/>
          <w:b/>
          <w:bCs/>
          <w:szCs w:val="21"/>
        </w:rPr>
        <w:t>宅建協会の新不動産情報サイト「ハトらぶ</w:t>
      </w:r>
      <w:r w:rsidRPr="00382826">
        <w:rPr>
          <w:rFonts w:ascii="ＭＳ 明朝" w:hAnsi="ＭＳ 明朝" w:hint="eastAsia"/>
          <w:b/>
          <w:bCs/>
          <w:szCs w:val="21"/>
        </w:rPr>
        <w:t>滋賀</w:t>
      </w:r>
      <w:r w:rsidRPr="00382826">
        <w:rPr>
          <w:rFonts w:ascii="ＭＳ 明朝" w:hAnsi="ＭＳ 明朝"/>
          <w:b/>
          <w:bCs/>
          <w:szCs w:val="21"/>
        </w:rPr>
        <w:t>」</w:t>
      </w:r>
      <w:r w:rsidRPr="00382826">
        <w:rPr>
          <w:rFonts w:ascii="ＭＳ 明朝" w:hAnsi="ＭＳ 明朝" w:hint="eastAsia"/>
          <w:b/>
          <w:bCs/>
          <w:szCs w:val="21"/>
        </w:rPr>
        <w:t>を9月リリース予定です。</w:t>
      </w:r>
    </w:p>
    <w:p w:rsidR="00D915A5" w:rsidRPr="00382826" w:rsidRDefault="00D915A5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新不動産情報サイト「ハトらぶ滋賀」</w:t>
      </w:r>
      <w:r w:rsidR="00382826" w:rsidRPr="00382826">
        <w:rPr>
          <w:rFonts w:ascii="ＭＳ 明朝" w:hAnsi="ＭＳ 明朝" w:hint="eastAsia"/>
          <w:b/>
          <w:bCs/>
          <w:szCs w:val="21"/>
        </w:rPr>
        <w:t>は、</w:t>
      </w:r>
      <w:r w:rsidRPr="00382826">
        <w:rPr>
          <w:rFonts w:ascii="ＭＳ 明朝" w:hAnsi="ＭＳ 明朝"/>
          <w:b/>
          <w:bCs/>
          <w:szCs w:val="21"/>
        </w:rPr>
        <w:t>SEO対策済みサイトです。</w:t>
      </w:r>
    </w:p>
    <w:p w:rsidR="00382826" w:rsidRPr="00382826" w:rsidRDefault="00382826" w:rsidP="00382826">
      <w:pPr>
        <w:rPr>
          <w:rFonts w:ascii="ＭＳ 明朝" w:hAnsi="ＭＳ 明朝"/>
          <w:b/>
          <w:bCs/>
          <w:szCs w:val="21"/>
        </w:rPr>
      </w:pPr>
    </w:p>
    <w:p w:rsidR="0052634D" w:rsidRPr="00382826" w:rsidRDefault="00353574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 w:hint="eastAsia"/>
          <w:b/>
          <w:bCs/>
          <w:szCs w:val="21"/>
        </w:rPr>
        <w:t>「</w:t>
      </w:r>
      <w:bookmarkStart w:id="1" w:name="_Hlk11405221"/>
      <w:r w:rsidR="00414611" w:rsidRPr="00382826">
        <w:rPr>
          <w:rFonts w:ascii="ＭＳ 明朝" w:hAnsi="ＭＳ 明朝" w:hint="eastAsia"/>
          <w:b/>
          <w:bCs/>
          <w:szCs w:val="21"/>
        </w:rPr>
        <w:t>JTNマップ・登記簿図書館</w:t>
      </w:r>
      <w:bookmarkEnd w:id="1"/>
      <w:r w:rsidRPr="00382826">
        <w:rPr>
          <w:rFonts w:ascii="ＭＳ 明朝" w:hAnsi="ＭＳ 明朝" w:hint="eastAsia"/>
          <w:b/>
          <w:bCs/>
          <w:szCs w:val="21"/>
        </w:rPr>
        <w:t>」</w:t>
      </w:r>
      <w:r w:rsidR="00D915A5" w:rsidRPr="00382826">
        <w:rPr>
          <w:rFonts w:ascii="ＭＳ 明朝" w:hAnsi="ＭＳ 明朝" w:hint="eastAsia"/>
          <w:b/>
          <w:bCs/>
          <w:szCs w:val="21"/>
        </w:rPr>
        <w:t>とは</w:t>
      </w:r>
    </w:p>
    <w:p w:rsidR="0052634D" w:rsidRPr="00382826" w:rsidRDefault="00D915A5" w:rsidP="00382826">
      <w:pPr>
        <w:rPr>
          <w:rFonts w:ascii="ＭＳ 明朝" w:hAnsi="ＭＳ 明朝"/>
          <w:b/>
          <w:bCs/>
          <w:szCs w:val="21"/>
        </w:rPr>
      </w:pPr>
      <w:r w:rsidRPr="00382826">
        <w:rPr>
          <w:rFonts w:ascii="ＭＳ 明朝" w:hAnsi="ＭＳ 明朝"/>
          <w:b/>
          <w:bCs/>
          <w:szCs w:val="21"/>
        </w:rPr>
        <w:t>(株)情報通信ネットワークとの提携により、「たっけんクラウド」からワンクリックで登記情報ブルーマップ取得サービスがご利用可能</w:t>
      </w:r>
      <w:r w:rsidRPr="00382826">
        <w:rPr>
          <w:rFonts w:ascii="ＭＳ 明朝" w:hAnsi="ＭＳ 明朝" w:hint="eastAsia"/>
          <w:b/>
          <w:bCs/>
          <w:szCs w:val="21"/>
        </w:rPr>
        <w:t>予定です</w:t>
      </w:r>
      <w:r w:rsidRPr="00382826">
        <w:rPr>
          <w:rFonts w:ascii="ＭＳ 明朝" w:hAnsi="ＭＳ 明朝"/>
          <w:b/>
          <w:bCs/>
          <w:szCs w:val="21"/>
        </w:rPr>
        <w:t>。表札名あり住宅地図・ブルーマップ・不動産名寄せ検索・表題部詳細検索のほか、法務局にはない機能、サービスも多数搭載して</w:t>
      </w:r>
      <w:r w:rsidRPr="00382826">
        <w:rPr>
          <w:rFonts w:ascii="ＭＳ 明朝" w:hAnsi="ＭＳ 明朝" w:hint="eastAsia"/>
          <w:b/>
          <w:bCs/>
          <w:szCs w:val="21"/>
        </w:rPr>
        <w:t>おり最新の登記情報も法務局より安く便利に取得できます</w:t>
      </w:r>
      <w:r w:rsidRPr="00382826">
        <w:rPr>
          <w:rFonts w:ascii="ＭＳ 明朝" w:hAnsi="ＭＳ 明朝"/>
          <w:b/>
          <w:bCs/>
          <w:szCs w:val="21"/>
        </w:rPr>
        <w:t>。</w:t>
      </w:r>
    </w:p>
    <w:p w:rsidR="0052634D" w:rsidRDefault="0052634D" w:rsidP="00382826">
      <w:pPr>
        <w:rPr>
          <w:sz w:val="24"/>
        </w:rPr>
      </w:pPr>
    </w:p>
    <w:p w:rsidR="0052634D" w:rsidRDefault="0052634D" w:rsidP="00B627D6">
      <w:pPr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</w:p>
    <w:p w:rsidR="00B83CA4" w:rsidRPr="00B627D6" w:rsidRDefault="00C57B71" w:rsidP="00B627D6">
      <w:pPr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 w:cs="ＭＳ 明朝"/>
          <w:b/>
          <w:color w:val="000000"/>
          <w:spacing w:val="7"/>
          <w:w w:val="93"/>
          <w:kern w:val="0"/>
          <w:sz w:val="24"/>
        </w:rPr>
      </w:pPr>
      <w:r w:rsidRPr="00382826">
        <w:rPr>
          <w:rFonts w:asciiTheme="minorEastAsia" w:eastAsiaTheme="minorEastAsia" w:hAnsiTheme="minorEastAsia" w:cs="ＭＳ 明朝" w:hint="eastAsia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AEEE6" wp14:editId="68ABC97D">
                <wp:simplePos x="0" y="0"/>
                <wp:positionH relativeFrom="column">
                  <wp:posOffset>7884268</wp:posOffset>
                </wp:positionH>
                <wp:positionV relativeFrom="paragraph">
                  <wp:posOffset>94615</wp:posOffset>
                </wp:positionV>
                <wp:extent cx="430853" cy="0"/>
                <wp:effectExtent l="0" t="0" r="2667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8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A6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620.8pt;margin-top:7.45pt;width:3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">
                <v:stroke dashstyle="dash"/>
              </v:shape>
            </w:pict>
          </mc:Fallback>
        </mc:AlternateContent>
      </w:r>
      <w:r w:rsidR="00382826" w:rsidRPr="00382826">
        <w:rPr>
          <w:rFonts w:asciiTheme="minorEastAsia" w:eastAsiaTheme="minorEastAsia" w:hAnsiTheme="minorEastAsia" w:cs="ＭＳ 明朝" w:hint="eastAsia"/>
          <w:b/>
          <w:bCs/>
          <w:noProof/>
          <w:color w:val="000000"/>
          <w:kern w:val="0"/>
          <w:szCs w:val="21"/>
        </w:rPr>
        <w:t xml:space="preserve">「たっけんクラウド」・「ハトらぶ」導入説明会　</w:t>
      </w:r>
      <w:r w:rsidR="00F86148" w:rsidRPr="00BC4550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申込書</w:t>
      </w:r>
    </w:p>
    <w:p w:rsidR="008E1CA5" w:rsidRPr="007F5826" w:rsidRDefault="008E1CA5" w:rsidP="008E1CA5">
      <w:pPr>
        <w:autoSpaceDE w:val="0"/>
        <w:autoSpaceDN w:val="0"/>
        <w:adjustRightInd w:val="0"/>
        <w:spacing w:line="340" w:lineRule="exact"/>
        <w:ind w:leftChars="859" w:left="1804" w:firstLineChars="100" w:firstLine="241"/>
        <w:jc w:val="left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</w:p>
    <w:p w:rsidR="008E1CA5" w:rsidRPr="007F5826" w:rsidRDefault="008E1CA5" w:rsidP="008E1CA5">
      <w:pPr>
        <w:autoSpaceDE w:val="0"/>
        <w:autoSpaceDN w:val="0"/>
        <w:adjustRightInd w:val="0"/>
        <w:spacing w:line="340" w:lineRule="exact"/>
        <w:ind w:leftChars="859" w:left="1804" w:firstLineChars="100" w:firstLine="241"/>
        <w:jc w:val="left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</w:p>
    <w:p w:rsidR="008E1CA5" w:rsidRPr="007F5826" w:rsidRDefault="008E1CA5" w:rsidP="008E1CA5">
      <w:pPr>
        <w:autoSpaceDE w:val="0"/>
        <w:autoSpaceDN w:val="0"/>
        <w:adjustRightInd w:val="0"/>
        <w:spacing w:line="340" w:lineRule="exact"/>
        <w:ind w:leftChars="859" w:left="1804" w:firstLineChars="100" w:firstLine="241"/>
        <w:jc w:val="left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</w:p>
    <w:p w:rsidR="006F0D9A" w:rsidRPr="007F5826" w:rsidRDefault="00F86148" w:rsidP="0087335B">
      <w:pPr>
        <w:autoSpaceDE w:val="0"/>
        <w:autoSpaceDN w:val="0"/>
        <w:adjustRightInd w:val="0"/>
        <w:spacing w:line="340" w:lineRule="exact"/>
        <w:ind w:leftChars="400" w:left="840"/>
        <w:jc w:val="left"/>
        <w:rPr>
          <w:rFonts w:asciiTheme="minorEastAsia" w:eastAsiaTheme="minorEastAsia" w:hAnsiTheme="minorEastAsia" w:cs="ＭＳ 明朝"/>
          <w:bCs/>
          <w:color w:val="000000"/>
          <w:kern w:val="0"/>
          <w:sz w:val="20"/>
          <w:szCs w:val="20"/>
        </w:rPr>
      </w:pP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事業</w:t>
      </w:r>
      <w:r w:rsidR="00B83CA4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社名、</w:t>
      </w:r>
      <w:r w:rsidR="008E1CA5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電話番号、</w:t>
      </w:r>
      <w:r w:rsidR="00B83CA4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参加者氏名を記入し、参加希望の回</w:t>
      </w:r>
      <w:r w:rsid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（案内の表</w:t>
      </w:r>
      <w:r w:rsidR="008E1CA5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左欄）</w:t>
      </w:r>
      <w:r w:rsidR="00B83CA4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の数字を記入して</w:t>
      </w:r>
      <w:r w:rsidR="008E1CA5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下さい</w:t>
      </w: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。</w:t>
      </w:r>
    </w:p>
    <w:p w:rsidR="00F86148" w:rsidRPr="007F5826" w:rsidRDefault="008E1CA5" w:rsidP="0087335B">
      <w:pPr>
        <w:autoSpaceDE w:val="0"/>
        <w:autoSpaceDN w:val="0"/>
        <w:adjustRightInd w:val="0"/>
        <w:spacing w:line="340" w:lineRule="exact"/>
        <w:ind w:leftChars="400" w:left="840"/>
        <w:jc w:val="left"/>
        <w:rPr>
          <w:rFonts w:asciiTheme="minorEastAsia" w:eastAsiaTheme="minorEastAsia" w:hAnsiTheme="minorEastAsia" w:cs="ＭＳ 明朝"/>
          <w:bCs/>
          <w:color w:val="000000"/>
          <w:kern w:val="0"/>
          <w:sz w:val="20"/>
          <w:szCs w:val="20"/>
        </w:rPr>
      </w:pP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なお、</w:t>
      </w:r>
      <w:r w:rsidR="00502B9D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受講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は</w:t>
      </w:r>
      <w:r w:rsidR="00382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会員および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0"/>
          <w:szCs w:val="20"/>
        </w:rPr>
        <w:t>従業者登録をされている方に限ります。</w:t>
      </w:r>
    </w:p>
    <w:p w:rsidR="008E1CA5" w:rsidRPr="007F5826" w:rsidRDefault="008E1CA5" w:rsidP="008E1CA5">
      <w:pPr>
        <w:autoSpaceDE w:val="0"/>
        <w:autoSpaceDN w:val="0"/>
        <w:adjustRightInd w:val="0"/>
        <w:spacing w:line="340" w:lineRule="exact"/>
        <w:ind w:firstLineChars="200" w:firstLine="440"/>
        <w:jc w:val="left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8E1CA5" w:rsidRPr="007F5826" w:rsidRDefault="0029231E" w:rsidP="008E1CA5">
      <w:pPr>
        <w:autoSpaceDE w:val="0"/>
        <w:autoSpaceDN w:val="0"/>
        <w:adjustRightInd w:val="0"/>
        <w:spacing w:line="340" w:lineRule="exact"/>
        <w:ind w:firstLineChars="200" w:firstLine="562"/>
        <w:jc w:val="left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8"/>
        </w:rPr>
      </w:pPr>
      <w:r w:rsidRPr="007F5826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　　　　　　　　　　　　　　　　　　　　　　　　　　　</w:t>
      </w:r>
    </w:p>
    <w:p w:rsidR="008E1CA5" w:rsidRPr="007F5826" w:rsidRDefault="008E1CA5" w:rsidP="002E46CC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8"/>
        </w:rPr>
      </w:pPr>
    </w:p>
    <w:p w:rsidR="008E1CA5" w:rsidRDefault="008E1CA5" w:rsidP="008E1CA5">
      <w:pPr>
        <w:autoSpaceDE w:val="0"/>
        <w:autoSpaceDN w:val="0"/>
        <w:adjustRightInd w:val="0"/>
        <w:ind w:firstLineChars="700" w:firstLine="1960"/>
        <w:rPr>
          <w:rFonts w:asciiTheme="minorEastAsia" w:eastAsiaTheme="minorEastAsia" w:hAnsiTheme="minorEastAsia" w:cs="ＭＳ 明朝"/>
          <w:bCs/>
          <w:color w:val="000000"/>
          <w:kern w:val="0"/>
          <w:sz w:val="28"/>
          <w:szCs w:val="28"/>
        </w:rPr>
      </w:pP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>事業者名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>：</w:t>
      </w: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 xml:space="preserve">　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　　　　　　　</w:t>
      </w:r>
      <w:r w:rsidR="002E46C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  　 </w:t>
      </w: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　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 </w:t>
      </w:r>
    </w:p>
    <w:p w:rsidR="002E46CC" w:rsidRPr="007F5826" w:rsidRDefault="002E46CC" w:rsidP="008E1CA5">
      <w:pPr>
        <w:autoSpaceDE w:val="0"/>
        <w:autoSpaceDN w:val="0"/>
        <w:adjustRightInd w:val="0"/>
        <w:ind w:firstLineChars="700" w:firstLine="1960"/>
        <w:rPr>
          <w:rFonts w:asciiTheme="minorEastAsia" w:eastAsiaTheme="minorEastAsia" w:hAnsiTheme="minorEastAsia" w:cs="ＭＳ 明朝"/>
          <w:bCs/>
          <w:color w:val="000000"/>
          <w:kern w:val="0"/>
          <w:sz w:val="28"/>
          <w:szCs w:val="28"/>
        </w:rPr>
      </w:pPr>
    </w:p>
    <w:p w:rsidR="008E1CA5" w:rsidRDefault="002E46CC" w:rsidP="008E1CA5">
      <w:pPr>
        <w:autoSpaceDE w:val="0"/>
        <w:autoSpaceDN w:val="0"/>
        <w:adjustRightInd w:val="0"/>
        <w:ind w:firstLineChars="700" w:firstLine="1960"/>
        <w:rPr>
          <w:rFonts w:asciiTheme="minorEastAsia" w:eastAsiaTheme="minorEastAsia" w:hAnsiTheme="minorEastAsia" w:cs="ＭＳ 明朝"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 xml:space="preserve">免許番号　　</w:t>
      </w:r>
      <w:r w:rsidRPr="002E46C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大臣・知事（　　）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</w:t>
      </w:r>
      <w:r w:rsidRPr="002E46C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　　号</w:t>
      </w:r>
    </w:p>
    <w:p w:rsidR="002E46CC" w:rsidRPr="002E46CC" w:rsidRDefault="002E46CC" w:rsidP="008E1CA5">
      <w:pPr>
        <w:autoSpaceDE w:val="0"/>
        <w:autoSpaceDN w:val="0"/>
        <w:adjustRightInd w:val="0"/>
        <w:ind w:firstLineChars="700" w:firstLine="1960"/>
        <w:rPr>
          <w:rFonts w:asciiTheme="minorEastAsia" w:eastAsiaTheme="minorEastAsia" w:hAnsiTheme="minorEastAsia" w:cs="ＭＳ 明朝"/>
          <w:bCs/>
          <w:color w:val="000000"/>
          <w:kern w:val="0"/>
          <w:sz w:val="28"/>
          <w:szCs w:val="28"/>
        </w:rPr>
      </w:pPr>
    </w:p>
    <w:p w:rsidR="008E1CA5" w:rsidRPr="007F5826" w:rsidRDefault="008E1CA5" w:rsidP="008E1CA5">
      <w:pPr>
        <w:autoSpaceDE w:val="0"/>
        <w:autoSpaceDN w:val="0"/>
        <w:adjustRightInd w:val="0"/>
        <w:ind w:firstLineChars="700" w:firstLine="1960"/>
        <w:rPr>
          <w:rFonts w:asciiTheme="minorEastAsia" w:eastAsiaTheme="minorEastAsia" w:hAnsiTheme="minorEastAsia" w:cs="ＭＳ 明朝"/>
          <w:bCs/>
          <w:color w:val="000000"/>
          <w:kern w:val="0"/>
          <w:sz w:val="28"/>
          <w:szCs w:val="28"/>
        </w:rPr>
      </w:pP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>電話番号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>：（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　　　－　　　　－　</w:t>
      </w:r>
      <w:r w:rsidR="002E46C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　　　</w:t>
      </w:r>
      <w:r w:rsidR="00F86148"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 xml:space="preserve">）　</w:t>
      </w:r>
    </w:p>
    <w:p w:rsidR="008E1CA5" w:rsidRPr="007F5826" w:rsidRDefault="008E1CA5" w:rsidP="00DC6F4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ＭＳ 明朝"/>
          <w:b/>
          <w:bCs/>
          <w:color w:val="000000"/>
          <w:kern w:val="0"/>
          <w:szCs w:val="21"/>
        </w:rPr>
      </w:pPr>
    </w:p>
    <w:p w:rsidR="0087335B" w:rsidRPr="007F5826" w:rsidRDefault="0087335B" w:rsidP="0087335B">
      <w:pPr>
        <w:autoSpaceDE w:val="0"/>
        <w:autoSpaceDN w:val="0"/>
        <w:adjustRightInd w:val="0"/>
        <w:spacing w:line="360" w:lineRule="auto"/>
        <w:ind w:leftChars="400" w:left="840"/>
        <w:rPr>
          <w:rFonts w:asciiTheme="minorEastAsia" w:eastAsiaTheme="minorEastAsia" w:hAnsiTheme="minorEastAsia" w:cs="ＭＳ 明朝"/>
          <w:b/>
          <w:bCs/>
          <w:color w:val="000000"/>
          <w:kern w:val="0"/>
          <w:szCs w:val="21"/>
        </w:rPr>
      </w:pPr>
      <w:r w:rsidRPr="007F5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>お申し込み</w:t>
      </w:r>
      <w:r w:rsidR="002F33DB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>の際は</w:t>
      </w:r>
      <w:r w:rsidRPr="007F5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>、</w:t>
      </w:r>
      <w:r w:rsidR="00382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>申込回</w:t>
      </w:r>
      <w:r w:rsidRPr="007F5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>を再度ご確認の上、お申し込みください。</w:t>
      </w:r>
    </w:p>
    <w:p w:rsidR="00B74220" w:rsidRPr="007F5826" w:rsidRDefault="00DB45D9" w:rsidP="00DC6F4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ＭＳ 明朝"/>
          <w:bCs/>
          <w:color w:val="000000"/>
          <w:kern w:val="0"/>
          <w:sz w:val="28"/>
          <w:szCs w:val="28"/>
        </w:rPr>
      </w:pPr>
      <w:r w:rsidRPr="007F5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 xml:space="preserve">　　　　</w:t>
      </w:r>
      <w:r w:rsidRPr="007F582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8"/>
          <w:szCs w:val="28"/>
        </w:rPr>
        <w:t>(受講者)</w:t>
      </w:r>
    </w:p>
    <w:tbl>
      <w:tblPr>
        <w:tblStyle w:val="ab"/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709"/>
        <w:gridCol w:w="4077"/>
        <w:gridCol w:w="1418"/>
        <w:gridCol w:w="3543"/>
      </w:tblGrid>
      <w:tr w:rsidR="00B74220" w:rsidRPr="007F5826" w:rsidTr="007F5826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74220" w:rsidRPr="007F5826" w:rsidRDefault="00B74220" w:rsidP="00B742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582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74220" w:rsidRPr="007F5826" w:rsidRDefault="002E46CC" w:rsidP="00B742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（例）　　</w:t>
            </w:r>
            <w:r w:rsidR="00A45B73" w:rsidRPr="007F5826">
              <w:rPr>
                <w:rFonts w:asciiTheme="minorEastAsia" w:eastAsiaTheme="minorEastAsia" w:hAnsiTheme="minorEastAsia" w:hint="eastAsia"/>
                <w:b/>
                <w:sz w:val="24"/>
              </w:rPr>
              <w:t>宅建</w:t>
            </w:r>
            <w:r w:rsidR="00B74220" w:rsidRPr="007F582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太郎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74220" w:rsidRPr="007F5826" w:rsidRDefault="007F5826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B74220" w:rsidRPr="007F5826">
              <w:rPr>
                <w:rFonts w:asciiTheme="minorEastAsia" w:eastAsiaTheme="minorEastAsia" w:hAnsiTheme="minorEastAsia" w:hint="eastAsia"/>
                <w:sz w:val="24"/>
              </w:rPr>
              <w:t>希望の回</w:t>
            </w:r>
          </w:p>
        </w:tc>
        <w:tc>
          <w:tcPr>
            <w:tcW w:w="35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220" w:rsidRPr="007F5826" w:rsidRDefault="00EB7A08" w:rsidP="00EB7A0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  <w:r w:rsidR="00EC078C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="00EC078C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</w:tr>
      <w:tr w:rsidR="00B74220" w:rsidRPr="007F5826" w:rsidTr="007F5826"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B74220" w:rsidRPr="007F5826" w:rsidRDefault="00B74220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582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077" w:type="dxa"/>
            <w:tcBorders>
              <w:top w:val="thinThickSmallGap" w:sz="24" w:space="0" w:color="auto"/>
            </w:tcBorders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B74220" w:rsidRPr="007F5826" w:rsidRDefault="007F5826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B74220" w:rsidRPr="007F5826">
              <w:rPr>
                <w:rFonts w:asciiTheme="minorEastAsia" w:eastAsiaTheme="minorEastAsia" w:hAnsiTheme="minorEastAsia" w:hint="eastAsia"/>
                <w:sz w:val="24"/>
              </w:rPr>
              <w:t>希望の回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220" w:rsidRPr="007F5826" w:rsidTr="007F5826">
        <w:tc>
          <w:tcPr>
            <w:tcW w:w="709" w:type="dxa"/>
            <w:vAlign w:val="center"/>
          </w:tcPr>
          <w:p w:rsidR="00B74220" w:rsidRPr="007F5826" w:rsidRDefault="00B74220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582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077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74220" w:rsidRPr="007F5826" w:rsidRDefault="007F5826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B74220" w:rsidRPr="007F5826">
              <w:rPr>
                <w:rFonts w:asciiTheme="minorEastAsia" w:eastAsiaTheme="minorEastAsia" w:hAnsiTheme="minorEastAsia" w:hint="eastAsia"/>
                <w:sz w:val="24"/>
              </w:rPr>
              <w:t>希望の回</w:t>
            </w:r>
          </w:p>
        </w:tc>
        <w:tc>
          <w:tcPr>
            <w:tcW w:w="3543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220" w:rsidRPr="007F5826" w:rsidTr="007F5826">
        <w:tc>
          <w:tcPr>
            <w:tcW w:w="709" w:type="dxa"/>
            <w:vAlign w:val="center"/>
          </w:tcPr>
          <w:p w:rsidR="00B74220" w:rsidRPr="007F5826" w:rsidRDefault="00B74220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582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077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74220" w:rsidRPr="007F5826" w:rsidRDefault="007F5826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B74220" w:rsidRPr="007F5826">
              <w:rPr>
                <w:rFonts w:asciiTheme="minorEastAsia" w:eastAsiaTheme="minorEastAsia" w:hAnsiTheme="minorEastAsia" w:hint="eastAsia"/>
                <w:sz w:val="24"/>
              </w:rPr>
              <w:t>希望の回</w:t>
            </w:r>
          </w:p>
        </w:tc>
        <w:tc>
          <w:tcPr>
            <w:tcW w:w="3543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220" w:rsidRPr="007F5826" w:rsidTr="007F5826">
        <w:tc>
          <w:tcPr>
            <w:tcW w:w="709" w:type="dxa"/>
            <w:vAlign w:val="center"/>
          </w:tcPr>
          <w:p w:rsidR="00B74220" w:rsidRPr="007F5826" w:rsidRDefault="00B74220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582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077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74220" w:rsidRPr="007F5826" w:rsidRDefault="007F5826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B74220" w:rsidRPr="007F5826">
              <w:rPr>
                <w:rFonts w:asciiTheme="minorEastAsia" w:eastAsiaTheme="minorEastAsia" w:hAnsiTheme="minorEastAsia" w:hint="eastAsia"/>
                <w:sz w:val="24"/>
              </w:rPr>
              <w:t>希望の回</w:t>
            </w:r>
          </w:p>
        </w:tc>
        <w:tc>
          <w:tcPr>
            <w:tcW w:w="3543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220" w:rsidRPr="007F5826" w:rsidTr="007F5826">
        <w:trPr>
          <w:trHeight w:val="657"/>
        </w:trPr>
        <w:tc>
          <w:tcPr>
            <w:tcW w:w="709" w:type="dxa"/>
            <w:vAlign w:val="center"/>
          </w:tcPr>
          <w:p w:rsidR="007F5826" w:rsidRPr="007F5826" w:rsidRDefault="00B74220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5826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077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74220" w:rsidRPr="007F5826" w:rsidRDefault="007F5826" w:rsidP="007F5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B74220" w:rsidRPr="007F5826">
              <w:rPr>
                <w:rFonts w:asciiTheme="minorEastAsia" w:eastAsiaTheme="minorEastAsia" w:hAnsiTheme="minorEastAsia" w:hint="eastAsia"/>
                <w:sz w:val="24"/>
              </w:rPr>
              <w:t>希望の回</w:t>
            </w:r>
          </w:p>
        </w:tc>
        <w:tc>
          <w:tcPr>
            <w:tcW w:w="3543" w:type="dxa"/>
          </w:tcPr>
          <w:p w:rsidR="00B74220" w:rsidRPr="007F5826" w:rsidRDefault="00B74220" w:rsidP="00B7422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86148" w:rsidRPr="007F5826" w:rsidRDefault="00B74220" w:rsidP="00B74220">
      <w:pPr>
        <w:autoSpaceDE w:val="0"/>
        <w:autoSpaceDN w:val="0"/>
        <w:adjustRightInd w:val="0"/>
        <w:spacing w:line="360" w:lineRule="auto"/>
        <w:ind w:firstLineChars="200" w:firstLine="422"/>
        <w:rPr>
          <w:rFonts w:asciiTheme="minorEastAsia" w:eastAsiaTheme="minorEastAsia" w:hAnsiTheme="minorEastAsia" w:cs="ＭＳ 明朝"/>
          <w:b/>
          <w:bCs/>
          <w:color w:val="000000"/>
          <w:kern w:val="0"/>
          <w:sz w:val="28"/>
          <w:szCs w:val="28"/>
        </w:rPr>
      </w:pPr>
      <w:r w:rsidRPr="007F5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 xml:space="preserve">　　　</w:t>
      </w:r>
      <w:r w:rsidR="00F86148" w:rsidRPr="007F5826">
        <w:rPr>
          <w:rFonts w:asciiTheme="minorEastAsia" w:eastAsiaTheme="minorEastAsia" w:hAnsiTheme="minorEastAsia" w:cs="ＭＳ 明朝" w:hint="eastAsia"/>
          <w:b/>
          <w:bCs/>
          <w:color w:val="000000"/>
          <w:kern w:val="0"/>
          <w:szCs w:val="21"/>
        </w:rPr>
        <w:t xml:space="preserve">　</w:t>
      </w:r>
    </w:p>
    <w:p w:rsidR="0029231E" w:rsidRPr="007F5826" w:rsidRDefault="0029231E" w:rsidP="00D70BB6">
      <w:pPr>
        <w:rPr>
          <w:rFonts w:asciiTheme="minorEastAsia" w:eastAsiaTheme="minorEastAsia" w:hAnsiTheme="minorEastAsia"/>
        </w:rPr>
      </w:pPr>
    </w:p>
    <w:p w:rsidR="002E46CC" w:rsidRDefault="002E46CC" w:rsidP="0029231E">
      <w:pPr>
        <w:autoSpaceDE w:val="0"/>
        <w:autoSpaceDN w:val="0"/>
        <w:adjustRightInd w:val="0"/>
        <w:spacing w:line="340" w:lineRule="exact"/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9231E" w:rsidRPr="007F5826" w:rsidRDefault="005856C5" w:rsidP="0029231E">
      <w:pPr>
        <w:autoSpaceDE w:val="0"/>
        <w:autoSpaceDN w:val="0"/>
        <w:adjustRightInd w:val="0"/>
        <w:spacing w:line="340" w:lineRule="exact"/>
        <w:ind w:firstLineChars="300" w:firstLine="840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7F5826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29231E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協会事務局</w:t>
      </w:r>
      <w:r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 xml:space="preserve">　</w:t>
      </w:r>
      <w:r w:rsidR="007F582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宛</w:t>
      </w:r>
      <w:r w:rsidR="0029231E" w:rsidRPr="007F582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 xml:space="preserve">　ＦＡＸ</w:t>
      </w:r>
      <w:r w:rsidR="0029231E" w:rsidRPr="007F5826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29231E" w:rsidRPr="007F5826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  <w:u w:val="single"/>
        </w:rPr>
        <w:t>０７７－５２５－５８７７</w:t>
      </w:r>
    </w:p>
    <w:p w:rsidR="0029231E" w:rsidRPr="007F5826" w:rsidRDefault="0029231E" w:rsidP="00D70BB6">
      <w:pPr>
        <w:rPr>
          <w:rFonts w:asciiTheme="minorEastAsia" w:eastAsiaTheme="minorEastAsia" w:hAnsiTheme="minorEastAsia"/>
        </w:rPr>
      </w:pPr>
    </w:p>
    <w:sectPr w:rsidR="0029231E" w:rsidRPr="007F5826" w:rsidSect="00F861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FB" w:rsidRDefault="00DD5BFB" w:rsidP="00884305">
      <w:r>
        <w:separator/>
      </w:r>
    </w:p>
  </w:endnote>
  <w:endnote w:type="continuationSeparator" w:id="0">
    <w:p w:rsidR="00DD5BFB" w:rsidRDefault="00DD5BFB" w:rsidP="0088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FB" w:rsidRDefault="00DD5BFB" w:rsidP="00884305">
      <w:r>
        <w:separator/>
      </w:r>
    </w:p>
  </w:footnote>
  <w:footnote w:type="continuationSeparator" w:id="0">
    <w:p w:rsidR="00DD5BFB" w:rsidRDefault="00DD5BFB" w:rsidP="0088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1B"/>
    <w:rsid w:val="000173D6"/>
    <w:rsid w:val="0004056D"/>
    <w:rsid w:val="000527D5"/>
    <w:rsid w:val="00055705"/>
    <w:rsid w:val="00065BCC"/>
    <w:rsid w:val="000A546F"/>
    <w:rsid w:val="000C1A5B"/>
    <w:rsid w:val="000C70A0"/>
    <w:rsid w:val="000E0130"/>
    <w:rsid w:val="000F77FD"/>
    <w:rsid w:val="00143B20"/>
    <w:rsid w:val="00153C54"/>
    <w:rsid w:val="00171575"/>
    <w:rsid w:val="001B1C0F"/>
    <w:rsid w:val="001C0184"/>
    <w:rsid w:val="001E13D9"/>
    <w:rsid w:val="001E2E18"/>
    <w:rsid w:val="001F0AC0"/>
    <w:rsid w:val="00214356"/>
    <w:rsid w:val="00222E82"/>
    <w:rsid w:val="0025210B"/>
    <w:rsid w:val="00255B75"/>
    <w:rsid w:val="00264E23"/>
    <w:rsid w:val="002800B1"/>
    <w:rsid w:val="0029231E"/>
    <w:rsid w:val="00293E4A"/>
    <w:rsid w:val="00295193"/>
    <w:rsid w:val="002970D1"/>
    <w:rsid w:val="002B014D"/>
    <w:rsid w:val="002B7491"/>
    <w:rsid w:val="002B790B"/>
    <w:rsid w:val="002D28AB"/>
    <w:rsid w:val="002E46CC"/>
    <w:rsid w:val="002E52B7"/>
    <w:rsid w:val="002F33DB"/>
    <w:rsid w:val="002F4942"/>
    <w:rsid w:val="00300FCD"/>
    <w:rsid w:val="00324BBA"/>
    <w:rsid w:val="003309B6"/>
    <w:rsid w:val="00337B85"/>
    <w:rsid w:val="003453DC"/>
    <w:rsid w:val="00353574"/>
    <w:rsid w:val="00382826"/>
    <w:rsid w:val="00383A00"/>
    <w:rsid w:val="00387CFD"/>
    <w:rsid w:val="00396B34"/>
    <w:rsid w:val="003A09F6"/>
    <w:rsid w:val="003B2D58"/>
    <w:rsid w:val="003E5B2C"/>
    <w:rsid w:val="00414611"/>
    <w:rsid w:val="00423706"/>
    <w:rsid w:val="00430BC0"/>
    <w:rsid w:val="00435994"/>
    <w:rsid w:val="00435A68"/>
    <w:rsid w:val="00437D1F"/>
    <w:rsid w:val="00445707"/>
    <w:rsid w:val="004716A0"/>
    <w:rsid w:val="004B0759"/>
    <w:rsid w:val="004B6947"/>
    <w:rsid w:val="004C73DE"/>
    <w:rsid w:val="004F22AC"/>
    <w:rsid w:val="004F3682"/>
    <w:rsid w:val="004F5230"/>
    <w:rsid w:val="00502B9D"/>
    <w:rsid w:val="00517EE5"/>
    <w:rsid w:val="0052634D"/>
    <w:rsid w:val="005305CB"/>
    <w:rsid w:val="0053371E"/>
    <w:rsid w:val="00536794"/>
    <w:rsid w:val="00536FFB"/>
    <w:rsid w:val="005446F6"/>
    <w:rsid w:val="0057121B"/>
    <w:rsid w:val="005856C5"/>
    <w:rsid w:val="00593F2D"/>
    <w:rsid w:val="005C2D2B"/>
    <w:rsid w:val="005D2911"/>
    <w:rsid w:val="005E35EE"/>
    <w:rsid w:val="0060509A"/>
    <w:rsid w:val="00610B66"/>
    <w:rsid w:val="00643C5D"/>
    <w:rsid w:val="0064400B"/>
    <w:rsid w:val="00666634"/>
    <w:rsid w:val="006674A3"/>
    <w:rsid w:val="006747C9"/>
    <w:rsid w:val="006C796E"/>
    <w:rsid w:val="006D23C8"/>
    <w:rsid w:val="006D5F66"/>
    <w:rsid w:val="006F0D9A"/>
    <w:rsid w:val="007128E3"/>
    <w:rsid w:val="00745EC1"/>
    <w:rsid w:val="00746DEE"/>
    <w:rsid w:val="00762266"/>
    <w:rsid w:val="00765164"/>
    <w:rsid w:val="0077370C"/>
    <w:rsid w:val="007A1D50"/>
    <w:rsid w:val="007B504E"/>
    <w:rsid w:val="007C08D4"/>
    <w:rsid w:val="007C2870"/>
    <w:rsid w:val="007E3CB0"/>
    <w:rsid w:val="007F015F"/>
    <w:rsid w:val="007F31BE"/>
    <w:rsid w:val="007F5826"/>
    <w:rsid w:val="008127F6"/>
    <w:rsid w:val="008163D5"/>
    <w:rsid w:val="00837E86"/>
    <w:rsid w:val="00846314"/>
    <w:rsid w:val="0087335B"/>
    <w:rsid w:val="00880EDD"/>
    <w:rsid w:val="00884305"/>
    <w:rsid w:val="00890139"/>
    <w:rsid w:val="008C3CD8"/>
    <w:rsid w:val="008C73B2"/>
    <w:rsid w:val="008E1CA5"/>
    <w:rsid w:val="00920515"/>
    <w:rsid w:val="00920B8F"/>
    <w:rsid w:val="00923958"/>
    <w:rsid w:val="00941730"/>
    <w:rsid w:val="00953F9D"/>
    <w:rsid w:val="00971527"/>
    <w:rsid w:val="009739B7"/>
    <w:rsid w:val="00980657"/>
    <w:rsid w:val="00981624"/>
    <w:rsid w:val="00985573"/>
    <w:rsid w:val="00994FA0"/>
    <w:rsid w:val="009A30FD"/>
    <w:rsid w:val="009A3C4A"/>
    <w:rsid w:val="009E3518"/>
    <w:rsid w:val="009E5BED"/>
    <w:rsid w:val="00A0571A"/>
    <w:rsid w:val="00A1077F"/>
    <w:rsid w:val="00A17A52"/>
    <w:rsid w:val="00A44D7A"/>
    <w:rsid w:val="00A45B73"/>
    <w:rsid w:val="00AA2D6B"/>
    <w:rsid w:val="00AA6135"/>
    <w:rsid w:val="00AC6714"/>
    <w:rsid w:val="00AE0E95"/>
    <w:rsid w:val="00B13D49"/>
    <w:rsid w:val="00B163D1"/>
    <w:rsid w:val="00B627D6"/>
    <w:rsid w:val="00B62B0B"/>
    <w:rsid w:val="00B74220"/>
    <w:rsid w:val="00B80890"/>
    <w:rsid w:val="00B8151B"/>
    <w:rsid w:val="00B83CA4"/>
    <w:rsid w:val="00BB61AF"/>
    <w:rsid w:val="00BC17F1"/>
    <w:rsid w:val="00BC4550"/>
    <w:rsid w:val="00BC6A33"/>
    <w:rsid w:val="00BD4DE9"/>
    <w:rsid w:val="00BF4BE4"/>
    <w:rsid w:val="00C0476B"/>
    <w:rsid w:val="00C12C8C"/>
    <w:rsid w:val="00C23A74"/>
    <w:rsid w:val="00C24EC8"/>
    <w:rsid w:val="00C42D80"/>
    <w:rsid w:val="00C5013C"/>
    <w:rsid w:val="00C57B71"/>
    <w:rsid w:val="00C91BA8"/>
    <w:rsid w:val="00CA29B7"/>
    <w:rsid w:val="00CC11B8"/>
    <w:rsid w:val="00CC52FA"/>
    <w:rsid w:val="00CE75A0"/>
    <w:rsid w:val="00D10B1A"/>
    <w:rsid w:val="00D13A39"/>
    <w:rsid w:val="00D458E6"/>
    <w:rsid w:val="00D50E02"/>
    <w:rsid w:val="00D63B08"/>
    <w:rsid w:val="00D70BB6"/>
    <w:rsid w:val="00D8631F"/>
    <w:rsid w:val="00D915A5"/>
    <w:rsid w:val="00DB45D9"/>
    <w:rsid w:val="00DC6F48"/>
    <w:rsid w:val="00DD5BFB"/>
    <w:rsid w:val="00DF2FBB"/>
    <w:rsid w:val="00DF5CFA"/>
    <w:rsid w:val="00E0114D"/>
    <w:rsid w:val="00E23633"/>
    <w:rsid w:val="00E23D9C"/>
    <w:rsid w:val="00E2657B"/>
    <w:rsid w:val="00E30E7E"/>
    <w:rsid w:val="00E45410"/>
    <w:rsid w:val="00E55630"/>
    <w:rsid w:val="00E61E26"/>
    <w:rsid w:val="00E634A5"/>
    <w:rsid w:val="00EB55A0"/>
    <w:rsid w:val="00EB7A08"/>
    <w:rsid w:val="00EC078C"/>
    <w:rsid w:val="00ED76DD"/>
    <w:rsid w:val="00EF5077"/>
    <w:rsid w:val="00EF60E1"/>
    <w:rsid w:val="00F10E6A"/>
    <w:rsid w:val="00F36D3D"/>
    <w:rsid w:val="00F86148"/>
    <w:rsid w:val="00F92A3F"/>
    <w:rsid w:val="00FA2045"/>
    <w:rsid w:val="00FE1FE5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5C576"/>
  <w15:docId w15:val="{0FBC494D-1B7E-4DAB-8F8F-4C992DE9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86148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rsid w:val="00F86148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65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5B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430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84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430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83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59"/>
    <w:rsid w:val="00D7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57B71"/>
    <w:pPr>
      <w:jc w:val="right"/>
    </w:pPr>
  </w:style>
  <w:style w:type="character" w:customStyle="1" w:styleId="ad">
    <w:name w:val="結語 (文字)"/>
    <w:basedOn w:val="a0"/>
    <w:link w:val="ac"/>
    <w:uiPriority w:val="99"/>
    <w:rsid w:val="00C57B71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7F5826"/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挨拶文 (文字)"/>
    <w:basedOn w:val="a0"/>
    <w:link w:val="ae"/>
    <w:uiPriority w:val="99"/>
    <w:rsid w:val="007F5826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53F9-E5D5-4993-AA76-44C2D174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Horie</cp:lastModifiedBy>
  <cp:revision>4</cp:revision>
  <cp:lastPrinted>2019-06-14T03:11:00Z</cp:lastPrinted>
  <dcterms:created xsi:type="dcterms:W3CDTF">2019-06-14T03:13:00Z</dcterms:created>
  <dcterms:modified xsi:type="dcterms:W3CDTF">2019-06-14T06:32:00Z</dcterms:modified>
</cp:coreProperties>
</file>